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来世，只有今生  三毛传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来世，只有今生  三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21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关键词搜索：https://www.jiaokey.com/tag/没有来世，只有今生  三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